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6341D3" w:rsidR="00E66CAD" w:rsidRPr="00B32D09" w:rsidRDefault="00962B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4, 2028 - December 3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D116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2B4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DE9A62F" w:rsidR="008A7A6A" w:rsidRPr="00B32D09" w:rsidRDefault="00962B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55EB58" w:rsidR="00611FFE" w:rsidRPr="00B32D09" w:rsidRDefault="00962B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5B435C8" w:rsidR="00AA6673" w:rsidRPr="00B32D09" w:rsidRDefault="00962B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CE0A81F" w:rsidR="002E5988" w:rsidRDefault="00962B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211D6BD" w:rsidR="00AA6673" w:rsidRPr="00B32D09" w:rsidRDefault="00962B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17AFF9" w:rsidR="001F326D" w:rsidRDefault="00962B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C6682F3" w:rsidR="00AA6673" w:rsidRPr="00B32D09" w:rsidRDefault="00962B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641328" w:rsidR="00122589" w:rsidRDefault="00962B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E471C86" w:rsidR="00AA6673" w:rsidRPr="00B32D09" w:rsidRDefault="00962B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E524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62B4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2D40EBA" w:rsidR="00AA6673" w:rsidRPr="00B32D09" w:rsidRDefault="00962B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6FDA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2B4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412DB54" w:rsidR="00AA6673" w:rsidRPr="00B32D09" w:rsidRDefault="00962B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62B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62B4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8 weekly calendar</dc:title>
  <dc:subject>Free weekly calendar template for  December 24 to December 30, 2028</dc:subject>
  <dc:creator>General Blue Corporation</dc:creator>
  <keywords>Week 53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